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D4EE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0</w:t>
      </w:r>
      <w:r w:rsidR="00E86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228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22426410190477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D62280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D62280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5D4EEB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7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5D4EEB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EEB">
              <w:rPr>
                <w:rFonts w:ascii="Times New Roman" w:hAnsi="Times New Roman" w:cs="Times New Roman"/>
                <w:sz w:val="24"/>
                <w:szCs w:val="24"/>
              </w:rPr>
              <w:t>970851459939219047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D28AA"/>
    <w:rsid w:val="005115C5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86BCD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F0FD-1E41-4333-9A53-78750C62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4-05T13:35:00Z</dcterms:created>
  <dcterms:modified xsi:type="dcterms:W3CDTF">2019-04-05T13:35:00Z</dcterms:modified>
</cp:coreProperties>
</file>